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:rsidRPr="00DF649A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Pr="00DF649A" w:rsidRDefault="0058737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7B9FA3F" w14:textId="77777777" w:rsidR="0058737F" w:rsidRPr="00DF649A" w:rsidRDefault="0058737F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14:paraId="34C22F29" w14:textId="77777777" w:rsidR="0058737F" w:rsidRPr="00DF649A" w:rsidRDefault="00C54272">
            <w:pPr>
              <w:pStyle w:val="TableParagraph"/>
              <w:ind w:left="935"/>
              <w:rPr>
                <w:rFonts w:asciiTheme="minorHAnsi" w:hAnsiTheme="minorHAnsi" w:cstheme="minorHAnsi"/>
                <w:sz w:val="20"/>
              </w:rPr>
            </w:pPr>
            <w:r w:rsidRPr="00DF649A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:rsidRPr="00DF649A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Pr="00DF649A" w:rsidRDefault="0058737F">
            <w:pPr>
              <w:pStyle w:val="TableParagraph"/>
              <w:rPr>
                <w:rFonts w:asciiTheme="minorHAnsi" w:hAnsiTheme="minorHAnsi" w:cstheme="minorHAnsi"/>
                <w:sz w:val="60"/>
              </w:rPr>
            </w:pPr>
          </w:p>
          <w:p w14:paraId="03529702" w14:textId="77024EAE" w:rsidR="0058737F" w:rsidRPr="00DF649A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Theme="minorHAnsi" w:hAnsiTheme="minorHAnsi" w:cstheme="minorHAnsi"/>
                <w:b/>
                <w:i/>
                <w:sz w:val="60"/>
              </w:rPr>
            </w:pPr>
            <w:r w:rsidRPr="00DF649A">
              <w:rPr>
                <w:rFonts w:asciiTheme="minorHAnsi" w:hAnsiTheme="minorHAnsi" w:cstheme="minorHAnsi"/>
                <w:b/>
                <w:i/>
                <w:color w:val="FFFFFF"/>
                <w:sz w:val="60"/>
              </w:rPr>
              <w:t>Foirm Iarratais Inniúlachta</w:t>
            </w:r>
          </w:p>
          <w:p w14:paraId="1277DD87" w14:textId="13B1DD7F" w:rsidR="00CB59DE" w:rsidRPr="00DF649A" w:rsidRDefault="00AA129B" w:rsidP="00CB59DE">
            <w:pPr>
              <w:pStyle w:val="NoSpacing"/>
              <w:spacing w:before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90"/>
                <w:sz w:val="48"/>
                <w:szCs w:val="48"/>
              </w:rPr>
            </w:pPr>
            <w:r w:rsidRPr="00DF649A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>Comórtas Ceann Airgeadais &amp; Saoráidí (Príomhoifigeach) 2026</w:t>
            </w:r>
          </w:p>
          <w:p w14:paraId="1B7A478F" w14:textId="77777777" w:rsidR="0058737F" w:rsidRPr="00DF649A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8F6880" w:rsidRPr="00DF649A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Pr="00DF649A" w:rsidRDefault="008F6880" w:rsidP="00BA5BB5">
            <w:pPr>
              <w:pStyle w:val="TableParagraph"/>
              <w:spacing w:before="11"/>
              <w:rPr>
                <w:rFonts w:asciiTheme="minorHAnsi" w:hAnsiTheme="minorHAnsi" w:cstheme="minorHAnsi"/>
                <w:sz w:val="38"/>
              </w:rPr>
            </w:pPr>
          </w:p>
          <w:p w14:paraId="59CB4106" w14:textId="4F5D7675" w:rsidR="008F6880" w:rsidRPr="00DF649A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 w:cstheme="minorHAnsi"/>
                <w:sz w:val="26"/>
              </w:rPr>
            </w:pPr>
            <w:r w:rsidRPr="00DF649A">
              <w:rPr>
                <w:rFonts w:asciiTheme="minorHAnsi" w:hAnsiTheme="minorHAnsi" w:cstheme="minorHAnsi"/>
                <w:sz w:val="26"/>
              </w:rPr>
              <w:t xml:space="preserve">Ba cheart an fhoirm iarratais chomhlánaithe le do CV a chur isteach </w:t>
            </w:r>
            <w:r w:rsidRPr="00DF649A">
              <w:rPr>
                <w:rFonts w:asciiTheme="minorHAnsi" w:hAnsiTheme="minorHAnsi" w:cstheme="minorHAnsi"/>
                <w:b/>
                <w:sz w:val="26"/>
              </w:rPr>
              <w:t xml:space="preserve">TRÍ RÍOMHPHOST </w:t>
            </w:r>
            <w:r w:rsidRPr="00DF649A">
              <w:rPr>
                <w:rFonts w:asciiTheme="minorHAnsi" w:hAnsiTheme="minorHAnsi" w:cstheme="minorHAnsi"/>
                <w:sz w:val="26"/>
              </w:rPr>
              <w:t>chuig:</w:t>
            </w:r>
          </w:p>
          <w:p w14:paraId="658A5C7E" w14:textId="77777777" w:rsidR="008F6880" w:rsidRPr="00DF649A" w:rsidRDefault="008F6880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Pr="00DF649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DF649A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DF649A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F649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CÉADAINM</w:t>
                  </w:r>
                </w:p>
              </w:tc>
            </w:tr>
            <w:tr w:rsidR="008F6880" w:rsidRPr="00DF649A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DF649A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  <w:p w14:paraId="1E715F33" w14:textId="77777777" w:rsidR="008F6880" w:rsidRPr="00DF649A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DF649A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DF649A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F649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SLOINNE</w:t>
                  </w:r>
                </w:p>
              </w:tc>
            </w:tr>
            <w:tr w:rsidR="008F6880" w:rsidRPr="00DF649A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DF649A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  <w:p w14:paraId="2B6CD471" w14:textId="77777777" w:rsidR="008F6880" w:rsidRPr="00DF649A" w:rsidRDefault="008F6880" w:rsidP="00BA5BB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A1CA6F2" w14:textId="77777777" w:rsidR="00037620" w:rsidRPr="00DF649A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 w:cstheme="minorHAnsi"/>
                <w:sz w:val="26"/>
              </w:rPr>
            </w:pPr>
            <w:r w:rsidRPr="00DF649A">
              <w:rPr>
                <w:rFonts w:asciiTheme="minorHAnsi" w:hAnsiTheme="minorHAnsi" w:cstheme="minorHAnsi"/>
                <w:sz w:val="26"/>
              </w:rPr>
              <w:t xml:space="preserve">Féach le do thoil ar an Leabhrán Faisnéise le haghaidh dáta agus am deiridh. </w:t>
            </w:r>
          </w:p>
          <w:p w14:paraId="7D8A59CA" w14:textId="7DC42DC4" w:rsidR="008F6880" w:rsidRPr="00DF649A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 w:cstheme="minorHAnsi"/>
                <w:sz w:val="26"/>
              </w:rPr>
            </w:pPr>
            <w:r w:rsidRPr="00DF649A">
              <w:rPr>
                <w:rFonts w:asciiTheme="minorHAnsi" w:hAnsiTheme="minorHAnsi" w:cstheme="minorHAnsi"/>
                <w:sz w:val="26"/>
              </w:rPr>
              <w:t xml:space="preserve"> </w:t>
            </w:r>
          </w:p>
          <w:p w14:paraId="3FA39CFC" w14:textId="77777777" w:rsidR="008F6880" w:rsidRPr="00DF649A" w:rsidRDefault="008F6880" w:rsidP="00BA5BB5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02CA3A1B" w14:textId="77777777" w:rsidR="008F6880" w:rsidRPr="00DF649A" w:rsidRDefault="008F6880" w:rsidP="00BA5BB5">
            <w:pPr>
              <w:pStyle w:val="TableParagraph"/>
              <w:spacing w:before="8"/>
              <w:rPr>
                <w:rFonts w:asciiTheme="minorHAnsi" w:hAnsiTheme="minorHAnsi" w:cstheme="minorHAnsi"/>
                <w:sz w:val="34"/>
              </w:rPr>
            </w:pPr>
          </w:p>
          <w:p w14:paraId="2323C705" w14:textId="77777777" w:rsidR="008F6880" w:rsidRPr="00DF649A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DF649A">
              <w:rPr>
                <w:rFonts w:asciiTheme="minorHAnsi" w:hAnsiTheme="minorHAnsi" w:cstheme="minorHAnsi"/>
                <w:b/>
                <w:color w:val="FFFFFF"/>
                <w:sz w:val="28"/>
              </w:rPr>
              <w:t>L</w:t>
            </w:r>
          </w:p>
          <w:p w14:paraId="2E96E0EA" w14:textId="77777777" w:rsidR="008F6880" w:rsidRPr="00DF649A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Theme="minorHAnsi" w:hAnsiTheme="minorHAnsi" w:cstheme="minorHAnsi"/>
                <w:b/>
                <w:sz w:val="28"/>
              </w:rPr>
            </w:pPr>
            <w:r w:rsidRPr="00DF649A">
              <w:rPr>
                <w:rFonts w:asciiTheme="minorHAnsi" w:hAnsiTheme="minorHAnsi" w:cstheme="minorHAnsi"/>
                <w:b/>
                <w:color w:val="FFFFFF"/>
                <w:sz w:val="28"/>
              </w:rPr>
              <w:t>:</w:t>
            </w:r>
            <w:r w:rsidRPr="00DF649A">
              <w:rPr>
                <w:rFonts w:asciiTheme="minorHAnsi" w:hAnsiTheme="minorHAnsi" w:cstheme="minorHAnsi"/>
                <w:b/>
                <w:color w:val="FFFFFF"/>
                <w:sz w:val="28"/>
              </w:rPr>
              <w:tab/>
              <w:t>CÉADAINM:</w:t>
            </w:r>
            <w:r w:rsidRPr="00DF649A">
              <w:rPr>
                <w:rFonts w:asciiTheme="minorHAnsi" w:hAnsiTheme="minorHAnsi" w:cstheme="minorHAnsi"/>
                <w:b/>
                <w:color w:val="FFFFFF"/>
                <w:sz w:val="28"/>
              </w:rPr>
              <w:tab/>
              <w:t>SLOINNE</w:t>
            </w:r>
          </w:p>
        </w:tc>
      </w:tr>
    </w:tbl>
    <w:p w14:paraId="11C44554" w14:textId="6EEDC7DA" w:rsidR="0058737F" w:rsidRPr="00DF649A" w:rsidRDefault="008F6880" w:rsidP="000C24AA">
      <w:pPr>
        <w:spacing w:before="9"/>
        <w:ind w:left="142" w:right="197"/>
        <w:jc w:val="center"/>
        <w:rPr>
          <w:rFonts w:asciiTheme="minorHAnsi" w:hAnsiTheme="minorHAnsi" w:cstheme="minorHAnsi"/>
          <w:b/>
          <w:sz w:val="28"/>
        </w:rPr>
        <w:sectPr w:rsidR="0058737F" w:rsidRPr="00DF649A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  <w:r w:rsidRPr="00DF649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8"/>
                                    </w:rPr>
                                    <w:t>R PHOST:</w:t>
                                  </w:r>
                                </w:p>
                              </w:tc>
                            </w:tr>
                            <w:tr w:rsidR="008F6880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Pr="00DF649A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DF649A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</w:rPr>
                                    <w:t>GUTHÁN:</w:t>
                                  </w:r>
                                </w:p>
                              </w:tc>
                            </w:tr>
                            <w:tr w:rsidR="008F6880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Default="008F6880" w:rsidP="008F68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</w:rPr>
                              <w:t>R PHOST:</w:t>
                            </w:r>
                          </w:p>
                        </w:tc>
                      </w:tr>
                      <w:tr w:rsidR="008F6880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880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Pr="00DF649A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DF649A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GUTHÁN:</w:t>
                            </w:r>
                          </w:p>
                        </w:tc>
                      </w:tr>
                      <w:tr w:rsidR="008F6880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Default="008F6880" w:rsidP="008F68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F649A">
        <w:rPr>
          <w:rFonts w:asciiTheme="minorHAnsi" w:hAnsiTheme="minorHAnsi" w:cstheme="minorHAnsi"/>
          <w:b/>
          <w:sz w:val="28"/>
          <w:shd w:val="clear" w:color="auto" w:fill="FFFF00"/>
        </w:rPr>
        <w:t>Ní mór duit a chinntiú go bhfuil gach cuid den fhoirm iarratais seo comhlánaithe go hiomlán – cinntigh le do thoil d’ainm a chur le ceanntásc an doiciméid seo.</w:t>
      </w:r>
    </w:p>
    <w:p w14:paraId="5E2A34CE" w14:textId="3B703F07" w:rsidR="008F3929" w:rsidRPr="00DF649A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</w:p>
    <w:p w14:paraId="6B15A517" w14:textId="7AA5A431" w:rsidR="008F3929" w:rsidRPr="00DF649A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 w:cstheme="minorHAnsi"/>
          <w:b/>
          <w:sz w:val="28"/>
          <w:szCs w:val="28"/>
        </w:rPr>
      </w:pPr>
    </w:p>
    <w:p w14:paraId="3F98D5AD" w14:textId="2615E19F" w:rsidR="008F3929" w:rsidRPr="00DF649A" w:rsidRDefault="008F3929" w:rsidP="008F392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F649A">
        <w:rPr>
          <w:rFonts w:asciiTheme="minorHAnsi" w:hAnsiTheme="minorHAnsi" w:cstheme="minorHAnsi"/>
          <w:b/>
          <w:sz w:val="28"/>
          <w:szCs w:val="28"/>
        </w:rPr>
        <w:t>Inniúlachtaí</w:t>
      </w:r>
    </w:p>
    <w:p w14:paraId="79F643F6" w14:textId="7A54B364" w:rsidR="00AD6A9B" w:rsidRPr="00DF649A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DF649A">
        <w:rPr>
          <w:rFonts w:asciiTheme="minorHAnsi" w:hAnsiTheme="minorHAnsi" w:cstheme="minorHAnsi"/>
          <w:sz w:val="24"/>
          <w:szCs w:val="24"/>
        </w:rPr>
        <w:t>Trí úsáid a bhaint as an spás thíos, agus tagairt á déanamh do gach ceann de na critéir inniúlachta atá leagtha amach san fhógra comórtais, ní mór aird a tharraingt ar shamplaí den eolas, den taithí, den scil nó den ghnóthachtáil nó an inniúlacht a bhaineann go sonrach le hábhar, rud a léiríonn go soiléir go bhfuil tú oiriúnach chun dul i ngleic leis na dúshláin atá roimh Cheann Airgeadais agus Saoráidí, Príomhoifigeach in Oifig an Stiúrthóra Ionchúiseamh Poiblí. Moltar d'iarrthóirí an comhaireamh 500 focal a úsáid go hiomlán chun a léiriú go gcomhlíonann siad critéir do gach inniúlacht.</w:t>
      </w:r>
    </w:p>
    <w:p w14:paraId="779A34B7" w14:textId="77777777" w:rsidR="00AD6A9B" w:rsidRPr="00DF649A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71E55686" w14:textId="75B967B6" w:rsidR="00AD6A9B" w:rsidRPr="00DF649A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DF649A">
        <w:rPr>
          <w:rFonts w:asciiTheme="minorHAnsi" w:hAnsiTheme="minorHAnsi" w:cstheme="minorHAnsi"/>
          <w:sz w:val="24"/>
          <w:szCs w:val="24"/>
        </w:rPr>
        <w:t>Ba cheart d'iarrthóirí tagairt a dhéanamh do na róil &amp; freagrachtaí (leathanach 4 - 6) do na tuairisceoirí inniúlachta atá liostaithe in Aguisín 2 (leathanach 19 - 20) den Leabhrán Faisnéise agus a gcuid freagraí inniúlachta á ndréachtú acu.</w:t>
      </w:r>
    </w:p>
    <w:p w14:paraId="0635513D" w14:textId="77777777" w:rsidR="00AD6A9B" w:rsidRPr="00DF649A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467A3CB2" w14:textId="77777777" w:rsidR="00AD6A9B" w:rsidRPr="00DF649A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  <w:r w:rsidRPr="00DF649A">
        <w:rPr>
          <w:rFonts w:asciiTheme="minorHAnsi" w:hAnsiTheme="minorHAnsi" w:cstheme="minorHAnsi"/>
          <w:sz w:val="24"/>
          <w:szCs w:val="24"/>
        </w:rPr>
        <w:t>Ba chóir d'iarrthóirí a gcuid freagraí inniúlachta a struchtúrú mar seo a leanas:</w:t>
      </w:r>
    </w:p>
    <w:p w14:paraId="5A774098" w14:textId="77777777" w:rsidR="00AD6A9B" w:rsidRPr="00DF649A" w:rsidRDefault="00AD6A9B" w:rsidP="00AD6A9B">
      <w:pPr>
        <w:pStyle w:val="BodyText"/>
        <w:ind w:left="335" w:right="980"/>
        <w:jc w:val="both"/>
        <w:rPr>
          <w:rFonts w:asciiTheme="minorHAnsi" w:hAnsiTheme="minorHAnsi" w:cstheme="minorHAnsi"/>
          <w:sz w:val="24"/>
          <w:szCs w:val="24"/>
        </w:rPr>
      </w:pPr>
    </w:p>
    <w:p w14:paraId="2BF5EF72" w14:textId="77777777" w:rsidR="00AD6A9B" w:rsidRPr="00DF649A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DF649A">
        <w:rPr>
          <w:rFonts w:asciiTheme="minorHAnsi" w:hAnsiTheme="minorHAnsi" w:cstheme="minorHAnsi"/>
          <w:sz w:val="24"/>
          <w:szCs w:val="24"/>
        </w:rPr>
        <w:t>Mínigh go hachomair cineál an taisc, an tionscadail nó an chuspóra den phíosa oibre atá á úsáid agat chun d’eispéireas ábhartha san inniúlacht áirithe a chur in iúl.</w:t>
      </w:r>
    </w:p>
    <w:p w14:paraId="01972D8C" w14:textId="77777777" w:rsidR="00AD6A9B" w:rsidRPr="00DF649A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DF649A">
        <w:rPr>
          <w:rFonts w:asciiTheme="minorHAnsi" w:hAnsiTheme="minorHAnsi" w:cstheme="minorHAnsi"/>
          <w:sz w:val="24"/>
          <w:szCs w:val="24"/>
        </w:rPr>
        <w:t>Sonraigh an méid a rinne tú i bhfírinne agus conas a léirigh tú an t-eolas agus/ nó na scileanna ábhartha. Bí soiléir faoi d'ionchur féin agus cad iad na gníomhartha a rinne tú.</w:t>
      </w:r>
    </w:p>
    <w:p w14:paraId="4E38B876" w14:textId="6A34AB29" w:rsidR="001B4A62" w:rsidRPr="00DF649A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 w:cstheme="minorHAnsi"/>
          <w:sz w:val="24"/>
          <w:szCs w:val="24"/>
        </w:rPr>
      </w:pPr>
      <w:r w:rsidRPr="00DF649A">
        <w:rPr>
          <w:rFonts w:asciiTheme="minorHAnsi" w:hAnsiTheme="minorHAnsi" w:cstheme="minorHAnsi"/>
          <w:sz w:val="24"/>
          <w:szCs w:val="24"/>
        </w:rPr>
        <w:t>Déan achoimre ar thoradh, tionchar nó toradh na hoibre a rinne tú.</w:t>
      </w:r>
    </w:p>
    <w:p w14:paraId="710958B0" w14:textId="77777777" w:rsidR="001B4A62" w:rsidRPr="00DF649A" w:rsidRDefault="001B4A62" w:rsidP="003457C9">
      <w:pPr>
        <w:pStyle w:val="BodyText"/>
        <w:ind w:left="335" w:right="980"/>
        <w:jc w:val="both"/>
        <w:rPr>
          <w:rFonts w:asciiTheme="minorHAnsi" w:hAnsiTheme="minorHAnsi" w:cstheme="minorHAnsi"/>
        </w:rPr>
      </w:pPr>
    </w:p>
    <w:p w14:paraId="44B7020B" w14:textId="77777777" w:rsidR="001B4A62" w:rsidRPr="00DF649A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DF649A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4875DEB4" w:rsidR="001B4A62" w:rsidRPr="00DF649A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DF649A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Breithiúnas agus Cinnteoireacht </w:t>
            </w:r>
            <w:r w:rsidR="001B4A62" w:rsidRPr="00DF649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>(Uas. 400 focal)</w:t>
            </w:r>
          </w:p>
          <w:p w14:paraId="24A67638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B4A62" w:rsidRPr="00DF649A" w14:paraId="534B50C5" w14:textId="77777777" w:rsidTr="006A1E9A">
        <w:tc>
          <w:tcPr>
            <w:tcW w:w="10960" w:type="dxa"/>
          </w:tcPr>
          <w:p w14:paraId="49FEE03A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51ECEDAE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09671989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0B6671A8" w14:textId="77777777" w:rsidR="001B4A62" w:rsidRPr="00DF649A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DF649A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3211B11E" w:rsidR="001B4A62" w:rsidRPr="00DF649A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DF649A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Bainistiú agus Seachadadh Torthaí </w:t>
            </w:r>
            <w:r w:rsidR="001B4A62" w:rsidRPr="00DF649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>(Uas. 400 focal)</w:t>
            </w:r>
          </w:p>
          <w:p w14:paraId="7C5A363F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B4A62" w:rsidRPr="00DF649A" w14:paraId="177BD434" w14:textId="77777777" w:rsidTr="006A1E9A">
        <w:tc>
          <w:tcPr>
            <w:tcW w:w="10960" w:type="dxa"/>
          </w:tcPr>
          <w:p w14:paraId="4DA4379E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2FF6993E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2261A822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04889D0B" w14:textId="77777777" w:rsidR="00CF52BA" w:rsidRPr="00DF649A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DF649A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27C3FC8A" w:rsidR="001B4A62" w:rsidRPr="00DF649A" w:rsidRDefault="00AA129B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DF649A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Forbairt Caidrimh agus Cumarsáide </w:t>
            </w:r>
            <w:r w:rsidR="001B4A62" w:rsidRPr="00DF649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>(Uas. 400 focal)</w:t>
            </w:r>
          </w:p>
          <w:p w14:paraId="214F8FC2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B4A62" w:rsidRPr="00DF649A" w14:paraId="782A59D0" w14:textId="77777777" w:rsidTr="001B4A62">
        <w:tc>
          <w:tcPr>
            <w:tcW w:w="10625" w:type="dxa"/>
          </w:tcPr>
          <w:p w14:paraId="42A60ECD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7792B8B8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52C55A69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0BC48171" w14:textId="77777777" w:rsidR="001B4A62" w:rsidRPr="00DF649A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DF649A" w14:paraId="04D7B142" w14:textId="77777777" w:rsidTr="006A1E9A">
        <w:tc>
          <w:tcPr>
            <w:tcW w:w="10960" w:type="dxa"/>
            <w:shd w:val="clear" w:color="auto" w:fill="4F81BD" w:themeFill="accent1"/>
          </w:tcPr>
          <w:p w14:paraId="0CA68FB7" w14:textId="536C4F95" w:rsidR="001B4A62" w:rsidRPr="00DF649A" w:rsidRDefault="0085598A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DF649A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Ceannaireacht agus Treorú Straitéiseach </w:t>
            </w:r>
            <w:r w:rsidR="001B4A62" w:rsidRPr="00DF649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>(Uas. 400 focal)</w:t>
            </w:r>
          </w:p>
          <w:p w14:paraId="6CE413C7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B4A62" w:rsidRPr="00DF649A" w14:paraId="61A49DFE" w14:textId="77777777" w:rsidTr="006A1E9A">
        <w:tc>
          <w:tcPr>
            <w:tcW w:w="10960" w:type="dxa"/>
          </w:tcPr>
          <w:p w14:paraId="61B7DD1C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65AA547C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527806AB" w14:textId="77777777" w:rsidR="001B4A62" w:rsidRPr="00DF649A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034E0B3E" w14:textId="7BAFC63F" w:rsidR="001B4A62" w:rsidRPr="00DF649A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1555ECB" w14:textId="4C22C250" w:rsidR="0085598A" w:rsidRPr="00DF649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C854B81" w14:textId="4014B235" w:rsidR="0085598A" w:rsidRPr="00DF649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75057A69" w14:textId="77777777" w:rsidR="0085598A" w:rsidRPr="00DF649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85598A" w:rsidRPr="00DF649A" w14:paraId="14AAC188" w14:textId="77777777" w:rsidTr="009A2EC7">
        <w:tc>
          <w:tcPr>
            <w:tcW w:w="10960" w:type="dxa"/>
            <w:shd w:val="clear" w:color="auto" w:fill="4F81BD" w:themeFill="accent1"/>
          </w:tcPr>
          <w:p w14:paraId="0177555D" w14:textId="0D757A9E" w:rsidR="0085598A" w:rsidRPr="00DF649A" w:rsidRDefault="0085598A" w:rsidP="009A2EC7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  <w:r w:rsidRPr="00DF649A"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  <w:t xml:space="preserve">Saineolas, Oilteacht agus Féinfhorbairt </w:t>
            </w:r>
            <w:r w:rsidRPr="00DF649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pt-BR"/>
              </w:rPr>
              <w:t xml:space="preserve"> (Uas. 400 focal)</w:t>
            </w:r>
          </w:p>
          <w:p w14:paraId="5A128CA7" w14:textId="77777777" w:rsidR="0085598A" w:rsidRPr="00DF649A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5598A" w:rsidRPr="00DF649A" w14:paraId="6787AF72" w14:textId="77777777" w:rsidTr="009A2EC7">
        <w:tc>
          <w:tcPr>
            <w:tcW w:w="10960" w:type="dxa"/>
          </w:tcPr>
          <w:p w14:paraId="75CF3BB2" w14:textId="77777777" w:rsidR="0085598A" w:rsidRPr="00DF649A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2A320BD5" w14:textId="77777777" w:rsidR="0085598A" w:rsidRPr="00DF649A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5CFCC112" w14:textId="77777777" w:rsidR="0085598A" w:rsidRPr="00DF649A" w:rsidRDefault="0085598A" w:rsidP="009A2EC7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27F8D9E9" w14:textId="77777777" w:rsidR="0085598A" w:rsidRPr="00DF649A" w:rsidRDefault="0085598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DF4DD74" w14:textId="77777777" w:rsidR="00205051" w:rsidRPr="00DF649A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2B90871" w14:textId="1FF2897F" w:rsidR="001B4A62" w:rsidRPr="00DF649A" w:rsidRDefault="001B4A62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6595AC11" w14:textId="55AAEFCC" w:rsidR="00205051" w:rsidRPr="00DF649A" w:rsidRDefault="00205051" w:rsidP="008F3929">
      <w:pPr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2F859B76" w14:textId="77777777" w:rsidR="00480210" w:rsidRPr="00DF649A" w:rsidRDefault="00A84746" w:rsidP="002A3DC9">
      <w:pPr>
        <w:pStyle w:val="ListParagraph"/>
        <w:numPr>
          <w:ilvl w:val="0"/>
          <w:numId w:val="12"/>
        </w:numPr>
        <w:tabs>
          <w:tab w:val="left" w:pos="1321"/>
        </w:tabs>
        <w:spacing w:before="89" w:line="297" w:lineRule="exact"/>
        <w:jc w:val="right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DF649A">
        <w:rPr>
          <w:rFonts w:asciiTheme="minorHAnsi" w:hAnsiTheme="minorHAnsi" w:cstheme="minorHAnsi"/>
          <w:b/>
          <w:sz w:val="28"/>
          <w:szCs w:val="28"/>
          <w:lang w:val="pt-BR"/>
        </w:rPr>
        <w:t>Ráiteas Spéise/Oiriúnachta mar thaca le d'iarratas:</w:t>
      </w:r>
      <w:r w:rsidR="00480210" w:rsidRPr="00DF649A">
        <w:rPr>
          <w:rFonts w:asciiTheme="minorHAnsi" w:hAnsiTheme="minorHAnsi" w:cstheme="minorHAnsi"/>
          <w:b/>
          <w:color w:val="FF0000"/>
          <w:sz w:val="28"/>
          <w:szCs w:val="28"/>
          <w:lang w:val="pt-BR"/>
        </w:rPr>
        <w:t xml:space="preserve"> </w:t>
      </w:r>
      <w:r w:rsidR="00480210" w:rsidRPr="00DF649A">
        <w:rPr>
          <w:rFonts w:asciiTheme="minorHAnsi" w:hAnsiTheme="minorHAnsi" w:cstheme="minorHAnsi"/>
          <w:b/>
          <w:color w:val="FF0000"/>
          <w:sz w:val="28"/>
          <w:szCs w:val="28"/>
          <w:u w:color="FF0000"/>
          <w:lang w:val="pt-BR"/>
        </w:rPr>
        <w:t>(Uas. 500 focal)</w:t>
      </w:r>
    </w:p>
    <w:p w14:paraId="33A9D17D" w14:textId="77777777" w:rsidR="00432475" w:rsidRPr="00DF649A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  <w:lang w:val="pt-BR"/>
        </w:rPr>
      </w:pPr>
    </w:p>
    <w:p w14:paraId="14D6772A" w14:textId="77777777" w:rsidR="00432475" w:rsidRPr="00DF649A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  <w:lang w:val="pt-BR"/>
        </w:rPr>
      </w:pPr>
      <w:r w:rsidRPr="00DF649A">
        <w:rPr>
          <w:rFonts w:asciiTheme="minorHAnsi" w:hAnsiTheme="minorHAnsi" w:cstheme="minorHAnsi"/>
          <w:lang w:val="pt-BR"/>
        </w:rPr>
        <w:t xml:space="preserve">Tabhair faisnéis bhreise, le do thoil, </w:t>
      </w:r>
      <w:r w:rsidRPr="00DF649A">
        <w:rPr>
          <w:rFonts w:asciiTheme="minorHAnsi" w:hAnsiTheme="minorHAnsi" w:cstheme="minorHAnsi"/>
          <w:b/>
          <w:u w:val="thick"/>
          <w:lang w:val="pt-BR"/>
        </w:rPr>
        <w:t>NACH BHFUIL</w:t>
      </w:r>
      <w:r w:rsidRPr="00DF649A">
        <w:rPr>
          <w:rFonts w:asciiTheme="minorHAnsi" w:hAnsiTheme="minorHAnsi" w:cstheme="minorHAnsi"/>
          <w:b/>
          <w:lang w:val="pt-BR"/>
        </w:rPr>
        <w:t xml:space="preserve"> </w:t>
      </w:r>
      <w:r w:rsidRPr="00DF649A">
        <w:rPr>
          <w:rFonts w:asciiTheme="minorHAnsi" w:hAnsiTheme="minorHAnsi" w:cstheme="minorHAnsi"/>
          <w:lang w:val="pt-BR"/>
        </w:rPr>
        <w:t>tagairt déanta dó cheana i d’iarratas</w:t>
      </w:r>
    </w:p>
    <w:p w14:paraId="02A63611" w14:textId="77777777" w:rsidR="00432475" w:rsidRPr="00DF649A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DF649A">
        <w:rPr>
          <w:rFonts w:asciiTheme="minorHAnsi" w:hAnsiTheme="minorHAnsi" w:cstheme="minorHAnsi"/>
        </w:rPr>
        <w:t>a mheasann tú a bheith ábhartha mar thaca le d’iarratas.</w:t>
      </w:r>
    </w:p>
    <w:p w14:paraId="3D74D94E" w14:textId="77777777" w:rsidR="00432475" w:rsidRPr="00DF649A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:rsidRPr="00DF649A" w14:paraId="312ED249" w14:textId="77777777" w:rsidTr="008F079F">
        <w:tc>
          <w:tcPr>
            <w:tcW w:w="10539" w:type="dxa"/>
          </w:tcPr>
          <w:p w14:paraId="46C168D8" w14:textId="77777777" w:rsidR="008F079F" w:rsidRPr="00DF649A" w:rsidRDefault="00061DDE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  <w:r w:rsidRPr="00DF649A">
              <w:rPr>
                <w:rFonts w:asciiTheme="minorHAnsi" w:hAnsiTheme="minorHAnsi" w:cstheme="minorHAnsi"/>
                <w:sz w:val="24"/>
              </w:rPr>
              <w:t>Clóscríobh thar seo le do thoil agus leathnófar an bosca de réir mar is gá.</w:t>
            </w:r>
          </w:p>
          <w:p w14:paraId="04DFF958" w14:textId="77777777" w:rsidR="008F079F" w:rsidRPr="00DF649A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1F6D5467" w14:textId="77777777" w:rsidR="008F079F" w:rsidRPr="00DF649A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  <w:p w14:paraId="404BA612" w14:textId="77777777" w:rsidR="008F079F" w:rsidRPr="00DF649A" w:rsidRDefault="008F079F" w:rsidP="00515B77">
            <w:pPr>
              <w:spacing w:before="11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A871781" w14:textId="37B3D543" w:rsidR="00AC66F2" w:rsidRPr="00DF649A" w:rsidRDefault="00AC66F2" w:rsidP="00480210">
      <w:pPr>
        <w:spacing w:before="1" w:after="1"/>
        <w:rPr>
          <w:rFonts w:asciiTheme="minorHAnsi" w:hAnsiTheme="minorHAnsi" w:cstheme="minorHAnsi"/>
          <w:sz w:val="23"/>
        </w:rPr>
      </w:pPr>
    </w:p>
    <w:p w14:paraId="09092A0F" w14:textId="77777777" w:rsidR="00AC66F2" w:rsidRPr="00DF649A" w:rsidRDefault="00AC66F2" w:rsidP="00480210">
      <w:pPr>
        <w:spacing w:before="1" w:after="1"/>
        <w:rPr>
          <w:rFonts w:asciiTheme="minorHAnsi" w:hAnsiTheme="minorHAnsi" w:cstheme="minorHAnsi"/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:rsidRPr="00DF649A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DF649A" w:rsidRDefault="004F5186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 w:rsidRPr="00DF649A">
                  <w:rPr>
                    <w:rFonts w:ascii="Segoe UI Symbol" w:eastAsia="MS Gothic" w:hAnsi="Segoe UI Symbol" w:cs="Segoe UI Symbol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="00AC66F2" w:rsidRPr="00DF649A">
              <w:rPr>
                <w:rFonts w:asciiTheme="minorHAnsi" w:hAnsiTheme="minorHAnsi" w:cstheme="minorHAnsi"/>
                <w:noProof/>
                <w:lang w:bidi="ar-SA"/>
              </w:rPr>
              <w:t xml:space="preserve">     </w:t>
            </w:r>
            <w:r w:rsidR="00AC66F2" w:rsidRPr="00DF649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Cuirim an CV cuimsitheach seo freisin, i gcomhréir leis an bhFógra Iomaíochta s.é. </w:t>
            </w:r>
            <w:r w:rsidR="00AC66F2" w:rsidRPr="00DF649A">
              <w:rPr>
                <w:rFonts w:asciiTheme="minorHAnsi" w:hAnsiTheme="minorHAnsi" w:cstheme="minorHAnsi"/>
                <w:b/>
                <w:sz w:val="26"/>
                <w:szCs w:val="26"/>
              </w:rPr>
              <w:t>gan dul thar 3 leathanach – le Sonraí Oideachais agus Stair Oibre in ord croineolaíoch san áireamh</w:t>
            </w:r>
          </w:p>
          <w:p w14:paraId="0D35D905" w14:textId="2D190E29" w:rsidR="00AC66F2" w:rsidRPr="00DF649A" w:rsidRDefault="00AC66F2" w:rsidP="00F50B8E">
            <w:pPr>
              <w:pStyle w:val="TableParagraph"/>
              <w:ind w:right="78"/>
              <w:jc w:val="both"/>
              <w:rPr>
                <w:rFonts w:asciiTheme="minorHAnsi" w:hAnsiTheme="minorHAnsi" w:cstheme="minorHAnsi"/>
                <w:noProof/>
                <w:lang w:bidi="ar-SA"/>
              </w:rPr>
            </w:pPr>
          </w:p>
        </w:tc>
      </w:tr>
      <w:tr w:rsidR="00480210" w:rsidRPr="00DF649A" w14:paraId="61C56B3D" w14:textId="77777777" w:rsidTr="008F079F">
        <w:trPr>
          <w:trHeight w:val="1195"/>
        </w:trPr>
        <w:tc>
          <w:tcPr>
            <w:tcW w:w="10489" w:type="dxa"/>
          </w:tcPr>
          <w:p w14:paraId="402B8CCD" w14:textId="3DA0470D" w:rsidR="00480210" w:rsidRPr="00DF649A" w:rsidRDefault="00F50B8E" w:rsidP="00AA129B">
            <w:pPr>
              <w:pStyle w:val="TableParagraph"/>
              <w:ind w:right="78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F649A">
              <w:rPr>
                <w:rFonts w:asciiTheme="minorHAnsi" w:hAnsiTheme="minorHAnsi" w:cstheme="minorHAnsi"/>
                <w:noProof/>
                <w:lang w:bidi="ar-SA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 w:rsidRPr="00DF649A">
                  <w:rPr>
                    <w:rFonts w:ascii="Segoe UI Symbol" w:eastAsia="MS Gothic" w:hAnsi="Segoe UI Symbol" w:cs="Segoe UI Symbol"/>
                    <w:noProof/>
                    <w:sz w:val="40"/>
                    <w:szCs w:val="40"/>
                    <w:lang w:bidi="ar-SA"/>
                  </w:rPr>
                  <w:t>☐</w:t>
                </w:r>
              </w:sdtContent>
            </w:sdt>
            <w:r w:rsidRPr="00DF649A">
              <w:rPr>
                <w:rFonts w:asciiTheme="minorHAnsi" w:hAnsiTheme="minorHAnsi" w:cstheme="minorHAnsi"/>
                <w:noProof/>
                <w:lang w:bidi="ar-SA"/>
              </w:rPr>
              <w:t xml:space="preserve">     </w:t>
            </w:r>
            <w:r w:rsidR="00480210" w:rsidRPr="00DF649A">
              <w:rPr>
                <w:rFonts w:asciiTheme="minorHAnsi" w:hAnsiTheme="minorHAnsi" w:cstheme="minorHAnsi"/>
                <w:b/>
                <w:sz w:val="26"/>
                <w:szCs w:val="26"/>
              </w:rPr>
              <w:t>Dearbhaím leis seo go bhfuil na critéir riachtanacha agus na ceanglais incháilitheachta (Aguisín 1) leagtha amach sa Leabhrán um Fhaisnéis d’Iarrthóirí á gcomhlíonadh agam chun post an Cheann Airgeadais agus Saoráidí in Oifig an Stiúrthóra Ionchúiseamh Poiblí a líonadh agus go bhfuil an fhaisnéis go léir a thugtar san fhoirm seo ceart.</w:t>
            </w:r>
          </w:p>
        </w:tc>
      </w:tr>
      <w:tr w:rsidR="00480210" w:rsidRPr="00DF649A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Pr="00DF649A" w:rsidRDefault="00480210" w:rsidP="007D5EF8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10B2442C" w14:textId="77777777" w:rsidR="00480210" w:rsidRPr="00DF649A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rFonts w:asciiTheme="minorHAnsi" w:hAnsiTheme="minorHAnsi" w:cstheme="minorHAnsi"/>
                <w:b/>
                <w:sz w:val="26"/>
              </w:rPr>
            </w:pPr>
            <w:r w:rsidRPr="00DF649A">
              <w:rPr>
                <w:rFonts w:asciiTheme="minorHAnsi" w:hAnsiTheme="minorHAnsi" w:cstheme="minorHAnsi"/>
                <w:b/>
                <w:sz w:val="28"/>
                <w:szCs w:val="28"/>
              </w:rPr>
              <w:t>Ainm:</w:t>
            </w:r>
            <w:r w:rsidRPr="00DF649A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>Dáta:</w:t>
            </w:r>
          </w:p>
        </w:tc>
      </w:tr>
    </w:tbl>
    <w:p w14:paraId="097802DF" w14:textId="77777777" w:rsidR="00AC66F2" w:rsidRPr="00DF649A" w:rsidRDefault="00AC66F2">
      <w:pPr>
        <w:spacing w:before="2"/>
        <w:rPr>
          <w:rFonts w:asciiTheme="minorHAnsi" w:hAnsiTheme="minorHAnsi" w:cstheme="minorHAnsi"/>
          <w:sz w:val="24"/>
        </w:rPr>
      </w:pPr>
    </w:p>
    <w:sectPr w:rsidR="00AC66F2" w:rsidRPr="00DF649A">
      <w:headerReference w:type="default" r:id="rId14"/>
      <w:pgSz w:w="11910" w:h="16840"/>
      <w:pgMar w:top="1040" w:right="460" w:bottom="280" w:left="480" w:header="5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DF26" w14:textId="77777777" w:rsidR="004F5186" w:rsidRDefault="004F5186">
      <w:r>
        <w:separator/>
      </w:r>
    </w:p>
  </w:endnote>
  <w:endnote w:type="continuationSeparator" w:id="0">
    <w:p w14:paraId="702C3333" w14:textId="77777777" w:rsidR="004F5186" w:rsidRDefault="004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43F626" w14:textId="588294DE" w:rsidR="003457C9" w:rsidRPr="00F66920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F66920">
          <w:rPr>
            <w:rFonts w:asciiTheme="minorHAnsi" w:hAnsiTheme="minorHAnsi" w:cstheme="minorHAnsi"/>
          </w:rPr>
          <w:fldChar w:fldCharType="begin"/>
        </w:r>
        <w:r w:rsidRPr="00F66920">
          <w:rPr>
            <w:rFonts w:asciiTheme="minorHAnsi" w:hAnsiTheme="minorHAnsi" w:cstheme="minorHAnsi"/>
          </w:rPr>
          <w:instrText xml:space="preserve"> PAGE   \* MERGEFORMAT </w:instrText>
        </w:r>
        <w:r w:rsidRPr="00F66920">
          <w:rPr>
            <w:rFonts w:asciiTheme="minorHAnsi" w:hAnsiTheme="minorHAnsi" w:cstheme="minorHAnsi"/>
          </w:rPr>
          <w:fldChar w:fldCharType="separate"/>
        </w:r>
        <w:r w:rsidR="006B5E53">
          <w:rPr>
            <w:rFonts w:asciiTheme="minorHAnsi" w:hAnsiTheme="minorHAnsi" w:cstheme="minorHAnsi"/>
            <w:noProof/>
          </w:rPr>
          <w:t>2</w:t>
        </w:r>
        <w:r w:rsidRPr="00F6692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346D7D1" w14:textId="77777777" w:rsidR="003457C9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61D3" w14:textId="77777777" w:rsidR="004F5186" w:rsidRDefault="004F5186">
      <w:r>
        <w:separator/>
      </w:r>
    </w:p>
  </w:footnote>
  <w:footnote w:type="continuationSeparator" w:id="0">
    <w:p w14:paraId="024A2AF0" w14:textId="77777777" w:rsidR="004F5186" w:rsidRDefault="004F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5E73" w14:textId="0AAAAC34" w:rsidR="0058737F" w:rsidRDefault="00A16B0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94720" behindDoc="1" locked="0" layoutInCell="1" allowOverlap="1" wp14:anchorId="44B93CCB" wp14:editId="509D08C0">
              <wp:simplePos x="0" y="0"/>
              <wp:positionH relativeFrom="page">
                <wp:posOffset>3616325</wp:posOffset>
              </wp:positionH>
              <wp:positionV relativeFrom="page">
                <wp:posOffset>398780</wp:posOffset>
              </wp:positionV>
              <wp:extent cx="6680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83D0" w14:textId="77777777" w:rsidR="0058737F" w:rsidRDefault="00C5427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</w:rPr>
                            <w:t>SLOINN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93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4.75pt;margin-top:31.4pt;width:52.6pt;height:13.0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" filled="f" stroked="f">
              <v:textbox inset="0,0,0,0">
                <w:txbxContent>
                  <w:p w14:paraId="5CB483D0" w14:textId="77777777" w:rsidR="0058737F" w:rsidRDefault="00C5427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FFFFFF"/>
                      </w:rPr>
                      <w:t>SLOINN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098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32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0F94293"/>
    <w:multiLevelType w:val="hybridMultilevel"/>
    <w:tmpl w:val="8EA838A0"/>
    <w:lvl w:ilvl="0" w:tplc="F926D218">
      <w:start w:val="2"/>
      <w:numFmt w:val="decimal"/>
      <w:lvlText w:val="%1."/>
      <w:lvlJc w:val="left"/>
      <w:pPr>
        <w:ind w:left="13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9AD2F81"/>
    <w:multiLevelType w:val="hybridMultilevel"/>
    <w:tmpl w:val="B0681CD8"/>
    <w:lvl w:ilvl="0" w:tplc="F468E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D28"/>
    <w:multiLevelType w:val="hybridMultilevel"/>
    <w:tmpl w:val="B4860FD8"/>
    <w:lvl w:ilvl="0" w:tplc="1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4BEC6AA1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08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04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00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397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493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590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686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783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8797" w:hanging="360"/>
      </w:pPr>
      <w:rPr>
        <w:rFonts w:hint="default"/>
        <w:lang w:val="en-IE" w:eastAsia="en-IE" w:bidi="en-IE"/>
      </w:rPr>
    </w:lvl>
  </w:abstractNum>
  <w:abstractNum w:abstractNumId="8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C9B"/>
    <w:multiLevelType w:val="hybridMultilevel"/>
    <w:tmpl w:val="1250FBCA"/>
    <w:lvl w:ilvl="0" w:tplc="8E40D9E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num w:numId="1" w16cid:durableId="1031690818">
    <w:abstractNumId w:val="0"/>
  </w:num>
  <w:num w:numId="2" w16cid:durableId="1527597039">
    <w:abstractNumId w:val="11"/>
  </w:num>
  <w:num w:numId="3" w16cid:durableId="548108686">
    <w:abstractNumId w:val="8"/>
  </w:num>
  <w:num w:numId="4" w16cid:durableId="894317890">
    <w:abstractNumId w:val="2"/>
  </w:num>
  <w:num w:numId="5" w16cid:durableId="220219282">
    <w:abstractNumId w:val="6"/>
  </w:num>
  <w:num w:numId="6" w16cid:durableId="642006374">
    <w:abstractNumId w:val="5"/>
  </w:num>
  <w:num w:numId="7" w16cid:durableId="286936560">
    <w:abstractNumId w:val="9"/>
  </w:num>
  <w:num w:numId="8" w16cid:durableId="2072924703">
    <w:abstractNumId w:val="4"/>
  </w:num>
  <w:num w:numId="9" w16cid:durableId="494498162">
    <w:abstractNumId w:val="3"/>
  </w:num>
  <w:num w:numId="10" w16cid:durableId="1798520814">
    <w:abstractNumId w:val="1"/>
  </w:num>
  <w:num w:numId="11" w16cid:durableId="845635502">
    <w:abstractNumId w:val="7"/>
  </w:num>
  <w:num w:numId="12" w16cid:durableId="1123231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7F"/>
    <w:rsid w:val="000149EC"/>
    <w:rsid w:val="00017F34"/>
    <w:rsid w:val="000222CE"/>
    <w:rsid w:val="00032DDF"/>
    <w:rsid w:val="00037620"/>
    <w:rsid w:val="00055F94"/>
    <w:rsid w:val="00061DDE"/>
    <w:rsid w:val="000730EA"/>
    <w:rsid w:val="000935AB"/>
    <w:rsid w:val="000B2C88"/>
    <w:rsid w:val="000C24AA"/>
    <w:rsid w:val="000C4435"/>
    <w:rsid w:val="00122628"/>
    <w:rsid w:val="001619CC"/>
    <w:rsid w:val="00166DF9"/>
    <w:rsid w:val="00185F88"/>
    <w:rsid w:val="001A3BBC"/>
    <w:rsid w:val="001A6B60"/>
    <w:rsid w:val="001B4A62"/>
    <w:rsid w:val="001C67E6"/>
    <w:rsid w:val="00205051"/>
    <w:rsid w:val="00212BCD"/>
    <w:rsid w:val="00241A45"/>
    <w:rsid w:val="00241B88"/>
    <w:rsid w:val="002819D0"/>
    <w:rsid w:val="002A3DC9"/>
    <w:rsid w:val="002C067C"/>
    <w:rsid w:val="0031530F"/>
    <w:rsid w:val="003457C9"/>
    <w:rsid w:val="003962E5"/>
    <w:rsid w:val="003D6E2F"/>
    <w:rsid w:val="00406A31"/>
    <w:rsid w:val="00432475"/>
    <w:rsid w:val="00456470"/>
    <w:rsid w:val="00480210"/>
    <w:rsid w:val="004A1613"/>
    <w:rsid w:val="004A2965"/>
    <w:rsid w:val="004C5426"/>
    <w:rsid w:val="004F5186"/>
    <w:rsid w:val="00515B77"/>
    <w:rsid w:val="005277BE"/>
    <w:rsid w:val="0054622A"/>
    <w:rsid w:val="0058737F"/>
    <w:rsid w:val="005945A6"/>
    <w:rsid w:val="005E5E21"/>
    <w:rsid w:val="0060182D"/>
    <w:rsid w:val="006700CC"/>
    <w:rsid w:val="00690E74"/>
    <w:rsid w:val="006A3F23"/>
    <w:rsid w:val="006B5E53"/>
    <w:rsid w:val="006D5464"/>
    <w:rsid w:val="006E124E"/>
    <w:rsid w:val="006F40F2"/>
    <w:rsid w:val="00777680"/>
    <w:rsid w:val="007E6CDF"/>
    <w:rsid w:val="0085598A"/>
    <w:rsid w:val="00860363"/>
    <w:rsid w:val="0086426F"/>
    <w:rsid w:val="008D0D74"/>
    <w:rsid w:val="008F079F"/>
    <w:rsid w:val="008F3541"/>
    <w:rsid w:val="008F3929"/>
    <w:rsid w:val="008F6880"/>
    <w:rsid w:val="009B3A69"/>
    <w:rsid w:val="00A13E3F"/>
    <w:rsid w:val="00A16B02"/>
    <w:rsid w:val="00A17616"/>
    <w:rsid w:val="00A803D9"/>
    <w:rsid w:val="00A82D26"/>
    <w:rsid w:val="00A84746"/>
    <w:rsid w:val="00A94166"/>
    <w:rsid w:val="00AA129B"/>
    <w:rsid w:val="00AA1345"/>
    <w:rsid w:val="00AC66F2"/>
    <w:rsid w:val="00AD6A9B"/>
    <w:rsid w:val="00AE7E3D"/>
    <w:rsid w:val="00B018C9"/>
    <w:rsid w:val="00B247D3"/>
    <w:rsid w:val="00BC7057"/>
    <w:rsid w:val="00BF0A45"/>
    <w:rsid w:val="00BF7FA4"/>
    <w:rsid w:val="00C019FF"/>
    <w:rsid w:val="00C1680E"/>
    <w:rsid w:val="00C30C46"/>
    <w:rsid w:val="00C31EAD"/>
    <w:rsid w:val="00C54272"/>
    <w:rsid w:val="00C60B8A"/>
    <w:rsid w:val="00CB59DE"/>
    <w:rsid w:val="00CC1C63"/>
    <w:rsid w:val="00CD63AF"/>
    <w:rsid w:val="00CE3A0A"/>
    <w:rsid w:val="00CF52BA"/>
    <w:rsid w:val="00CF7583"/>
    <w:rsid w:val="00D46EA2"/>
    <w:rsid w:val="00D70982"/>
    <w:rsid w:val="00D72EDA"/>
    <w:rsid w:val="00D75F29"/>
    <w:rsid w:val="00D95891"/>
    <w:rsid w:val="00DF649A"/>
    <w:rsid w:val="00E000B2"/>
    <w:rsid w:val="00E02739"/>
    <w:rsid w:val="00E25BEC"/>
    <w:rsid w:val="00E53006"/>
    <w:rsid w:val="00E97D91"/>
    <w:rsid w:val="00F2158F"/>
    <w:rsid w:val="00F50B8E"/>
    <w:rsid w:val="00F66920"/>
    <w:rsid w:val="00FA186C"/>
    <w:rsid w:val="00FA69A1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117DFE3A40D41B0988AA2EC876933" ma:contentTypeVersion="17" ma:contentTypeDescription="Create a new document." ma:contentTypeScope="" ma:versionID="ef1e3340b5a53159e8ae3d18de21aed9">
  <xsd:schema xmlns:xsd="http://www.w3.org/2001/XMLSchema" xmlns:xs="http://www.w3.org/2001/XMLSchema" xmlns:p="http://schemas.microsoft.com/office/2006/metadata/properties" xmlns:ns1="http://schemas.microsoft.com/sharepoint/v3" xmlns:ns2="b5a3351b-a7fe-4618-8f9d-158ee9792b0f" xmlns:ns3="f9aa4410-e963-4d80-abd6-f0f5525f7000" targetNamespace="http://schemas.microsoft.com/office/2006/metadata/properties" ma:root="true" ma:fieldsID="64344d5a17d6afc64bee8eb4b7f0d821" ns1:_="" ns2:_="" ns3:_="">
    <xsd:import namespace="http://schemas.microsoft.com/sharepoint/v3"/>
    <xsd:import namespace="b5a3351b-a7fe-4618-8f9d-158ee9792b0f"/>
    <xsd:import namespace="f9aa4410-e963-4d80-abd6-f0f5525f7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351b-a7fe-4618-8f9d-158ee9792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4bf0c3-5d41-40e7-95da-8504f1296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4410-e963-4d80-abd6-f0f5525f70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b8d01d-2742-4e19-bcfc-36f5a7b54098}" ma:internalName="TaxCatchAll" ma:showField="CatchAllData" ma:web="f9aa4410-e963-4d80-abd6-f0f5525f7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a4410-e963-4d80-abd6-f0f5525f7000" xsi:nil="true"/>
    <_ip_UnifiedCompliancePolicyUIAction xmlns="http://schemas.microsoft.com/sharepoint/v3" xsi:nil="true"/>
    <lcf76f155ced4ddcb4097134ff3c332f xmlns="b5a3351b-a7fe-4618-8f9d-158ee9792b0f">
      <Terms xmlns="http://schemas.microsoft.com/office/infopath/2007/PartnerControls"/>
    </lcf76f155ced4ddcb4097134ff3c332f>
    <_ip_UnifiedCompliancePolicyProperties xmlns="http://schemas.microsoft.com/sharepoint/v3" xsi:nil="true"/>
    <_Flow_SignoffStatus xmlns="b5a3351b-a7fe-4618-8f9d-158ee9792b0f" xsi:nil="true"/>
  </documentManagement>
</p:properties>
</file>

<file path=customXml/itemProps1.xml><?xml version="1.0" encoding="utf-8"?>
<ds:datastoreItem xmlns:ds="http://schemas.openxmlformats.org/officeDocument/2006/customXml" ds:itemID="{1579DDFC-F170-4D9D-9248-D24B7136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a3351b-a7fe-4618-8f9d-158ee9792b0f"/>
    <ds:schemaRef ds:uri="f9aa4410-e963-4d80-abd6-f0f5525f7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CE1B8-7AF9-4769-AF4B-8BFCA3551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EF10-7F80-41E3-8791-BC6EED755FBC}">
  <ds:schemaRefs>
    <ds:schemaRef ds:uri="http://schemas.microsoft.com/office/2006/metadata/properties"/>
    <ds:schemaRef ds:uri="http://schemas.microsoft.com/office/infopath/2007/PartnerControls"/>
    <ds:schemaRef ds:uri="f9aa4410-e963-4d80-abd6-f0f5525f7000"/>
    <ds:schemaRef ds:uri="http://schemas.microsoft.com/sharepoint/v3"/>
    <ds:schemaRef ds:uri="b5a3351b-a7fe-4618-8f9d-158ee9792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Ryan Hevey</cp:lastModifiedBy>
  <cp:revision>12</cp:revision>
  <cp:lastPrinted>2023-03-31T14:34:00Z</cp:lastPrinted>
  <dcterms:created xsi:type="dcterms:W3CDTF">2024-02-19T13:53:00Z</dcterms:created>
  <dcterms:modified xsi:type="dcterms:W3CDTF">2026-03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193117DFE3A40D41B0988AA2EC876933</vt:lpwstr>
  </property>
  <property fmtid="{D5CDD505-2E9C-101B-9397-08002B2CF9AE}" pid="6" name="ADM File Ref">
    <vt:lpwstr>ADM-2022-27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6-03-24T12:01:55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43ef2ab3-2d78-46c7-9dde-ef5cedc972f9</vt:lpwstr>
  </property>
  <property fmtid="{D5CDD505-2E9C-101B-9397-08002B2CF9AE}" pid="12" name="MSIP_Label_defa4170-0d19-0005-0004-bc88714345d2_ActionId">
    <vt:lpwstr>94998abd-735c-4d34-93c6-646f656f4781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  <property fmtid="{D5CDD505-2E9C-101B-9397-08002B2CF9AE}" pid="15" name="MediaServiceImageTags">
    <vt:lpwstr/>
  </property>
</Properties>
</file>